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601" w:rsidRDefault="00317601"/>
    <w:p w:rsidR="000B228C" w:rsidRDefault="000B228C" w:rsidP="000B228C">
      <w:pPr>
        <w:jc w:val="center"/>
      </w:pPr>
      <w:r>
        <w:rPr>
          <w:rFonts w:ascii="Jack-fish" w:hAnsi="Jack-fish"/>
          <w:noProof/>
          <w:sz w:val="96"/>
          <w:lang w:val="ru-RU"/>
        </w:rPr>
        <w:drawing>
          <wp:inline distT="0" distB="0" distL="0" distR="0">
            <wp:extent cx="449580" cy="6400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8C" w:rsidRDefault="000B228C" w:rsidP="000B228C">
      <w:pPr>
        <w:jc w:val="center"/>
        <w:rPr>
          <w:sz w:val="24"/>
          <w:szCs w:val="24"/>
        </w:rPr>
      </w:pPr>
      <w:r>
        <w:rPr>
          <w:sz w:val="24"/>
          <w:szCs w:val="24"/>
        </w:rPr>
        <w:t>ЧЕРНІВЕЦЬКА ОБЛАСНА РАДА</w:t>
      </w:r>
    </w:p>
    <w:p w:rsidR="000B228C" w:rsidRDefault="000B228C" w:rsidP="000B228C">
      <w:pPr>
        <w:tabs>
          <w:tab w:val="left" w:pos="56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ЕПАРТАМЕНТ ОСВІТИ І НАУКИ  ЧЕРНІВЕЦЬКОЇ ОБЛДЕРЖАДМІНІСТРАЦІЇ</w:t>
      </w:r>
    </w:p>
    <w:p w:rsidR="000B228C" w:rsidRDefault="000B228C" w:rsidP="000B228C">
      <w:pPr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комунальний заклад</w:t>
      </w:r>
    </w:p>
    <w:p w:rsidR="000B228C" w:rsidRDefault="000B228C" w:rsidP="000B228C">
      <w:pPr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«чернівецький обласний центр еколого-натуралістичної</w:t>
      </w:r>
    </w:p>
    <w:p w:rsidR="000B228C" w:rsidRDefault="000B228C" w:rsidP="000B228C">
      <w:pPr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творчості учнівської молоді»</w:t>
      </w:r>
    </w:p>
    <w:p w:rsidR="000B228C" w:rsidRDefault="000B228C" w:rsidP="000B228C">
      <w:pPr>
        <w:jc w:val="center"/>
        <w:rPr>
          <w:b/>
          <w:sz w:val="24"/>
        </w:rPr>
      </w:pPr>
      <w:r>
        <w:rPr>
          <w:b/>
          <w:sz w:val="24"/>
        </w:rPr>
        <w:t xml:space="preserve">вул. О. Кошового, </w:t>
      </w:r>
      <w:smartTag w:uri="urn:schemas-microsoft-com:office:smarttags" w:element="metricconverter">
        <w:smartTagPr>
          <w:attr w:name="ProductID" w:val="57, м"/>
        </w:smartTagPr>
        <w:r>
          <w:rPr>
            <w:b/>
            <w:sz w:val="24"/>
          </w:rPr>
          <w:t>57, м</w:t>
        </w:r>
      </w:smartTag>
      <w:r>
        <w:rPr>
          <w:b/>
          <w:sz w:val="24"/>
        </w:rPr>
        <w:t>. Чернівці, 58029, т. (0372) 52-18-01</w:t>
      </w:r>
    </w:p>
    <w:p w:rsidR="000B228C" w:rsidRDefault="000B228C" w:rsidP="000B228C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Е-маі</w:t>
      </w:r>
      <w:proofErr w:type="spellEnd"/>
      <w:r>
        <w:rPr>
          <w:b/>
          <w:sz w:val="24"/>
          <w:szCs w:val="24"/>
          <w:lang w:val="en-US"/>
        </w:rPr>
        <w:t>l</w:t>
      </w:r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kzchocentum</w:t>
      </w:r>
      <w:proofErr w:type="spellEnd"/>
      <w:r>
        <w:rPr>
          <w:b/>
          <w:sz w:val="24"/>
          <w:szCs w:val="24"/>
        </w:rPr>
        <w:t xml:space="preserve">@ukr.net, </w:t>
      </w:r>
      <w:proofErr w:type="spellStart"/>
      <w:r>
        <w:rPr>
          <w:b/>
          <w:iCs/>
          <w:color w:val="202122"/>
          <w:sz w:val="24"/>
          <w:szCs w:val="24"/>
          <w:shd w:val="clear" w:color="auto" w:fill="FFFFFF"/>
        </w:rPr>
        <w:t>web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chocentum.com.ua</w:t>
      </w:r>
      <w:proofErr w:type="spellEnd"/>
      <w:r>
        <w:rPr>
          <w:b/>
          <w:sz w:val="24"/>
          <w:szCs w:val="24"/>
        </w:rPr>
        <w:t>, ЄДРПОУ 21431968</w:t>
      </w:r>
    </w:p>
    <w:p w:rsidR="000B228C" w:rsidRDefault="000B228C" w:rsidP="000B228C">
      <w:pPr>
        <w:rPr>
          <w:sz w:val="28"/>
          <w:szCs w:val="28"/>
        </w:rPr>
      </w:pPr>
    </w:p>
    <w:p w:rsidR="000B228C" w:rsidRDefault="00006A88" w:rsidP="000B228C">
      <w:pPr>
        <w:rPr>
          <w:sz w:val="28"/>
          <w:szCs w:val="28"/>
        </w:rPr>
      </w:pPr>
      <w:r>
        <w:rPr>
          <w:sz w:val="28"/>
          <w:szCs w:val="28"/>
        </w:rPr>
        <w:t>09.02.2022 № 3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228C">
        <w:rPr>
          <w:sz w:val="28"/>
          <w:szCs w:val="28"/>
        </w:rPr>
        <w:tab/>
      </w:r>
      <w:r w:rsidR="000B228C">
        <w:rPr>
          <w:sz w:val="28"/>
          <w:szCs w:val="28"/>
        </w:rPr>
        <w:tab/>
        <w:t xml:space="preserve">На № _________ від ____________    </w:t>
      </w:r>
      <w:r w:rsidR="000B228C">
        <w:rPr>
          <w:sz w:val="28"/>
          <w:szCs w:val="28"/>
        </w:rPr>
        <w:tab/>
        <w:t xml:space="preserve">                  </w:t>
      </w:r>
    </w:p>
    <w:p w:rsidR="00006A88" w:rsidRDefault="00006A88" w:rsidP="003C6BC8">
      <w:pPr>
        <w:pStyle w:val="docdata"/>
        <w:spacing w:before="0" w:beforeAutospacing="0" w:after="0" w:afterAutospacing="0"/>
        <w:ind w:left="4536"/>
        <w:rPr>
          <w:b/>
          <w:bCs/>
          <w:color w:val="000000"/>
          <w:sz w:val="28"/>
          <w:szCs w:val="28"/>
        </w:rPr>
      </w:pPr>
    </w:p>
    <w:p w:rsidR="00AF319A" w:rsidRDefault="00AF319A" w:rsidP="00336D51">
      <w:pPr>
        <w:pStyle w:val="docdata"/>
        <w:spacing w:before="0" w:beforeAutospacing="0" w:after="0" w:afterAutospacing="0"/>
        <w:ind w:left="4253"/>
      </w:pPr>
      <w:r>
        <w:rPr>
          <w:b/>
          <w:bCs/>
          <w:color w:val="000000"/>
          <w:sz w:val="28"/>
          <w:szCs w:val="28"/>
        </w:rPr>
        <w:t xml:space="preserve">Керівникам органів управління у сфері освіти територіальних громад </w:t>
      </w:r>
    </w:p>
    <w:p w:rsidR="00951FF6" w:rsidRDefault="00951FF6" w:rsidP="00336D51">
      <w:pPr>
        <w:pStyle w:val="aa"/>
        <w:spacing w:before="0" w:beforeAutospacing="0" w:after="0" w:afterAutospacing="0"/>
        <w:ind w:left="4253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ам закладів позашкільної освіти</w:t>
      </w:r>
    </w:p>
    <w:p w:rsidR="00AF319A" w:rsidRDefault="00AF319A" w:rsidP="006F5735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Міжнародний </w:t>
      </w:r>
    </w:p>
    <w:p w:rsidR="00AF319A" w:rsidRDefault="00AF319A" w:rsidP="006F5735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екологічний конкурс</w:t>
      </w:r>
    </w:p>
    <w:p w:rsidR="00AF319A" w:rsidRDefault="00AF319A" w:rsidP="006F5735">
      <w:pPr>
        <w:pStyle w:val="aa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660CD1" w:rsidRDefault="00AF319A" w:rsidP="006F573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319A">
        <w:rPr>
          <w:sz w:val="28"/>
          <w:szCs w:val="28"/>
        </w:rPr>
        <w:t>Національний еколого-натуралістичний центр</w:t>
      </w:r>
      <w:r w:rsidR="00660CD1" w:rsidRPr="00660CD1">
        <w:rPr>
          <w:sz w:val="28"/>
          <w:szCs w:val="28"/>
          <w:lang w:val="ru-RU"/>
        </w:rPr>
        <w:t xml:space="preserve"> </w:t>
      </w:r>
      <w:r w:rsidR="00660CD1" w:rsidRPr="00660CD1">
        <w:rPr>
          <w:sz w:val="28"/>
          <w:szCs w:val="28"/>
        </w:rPr>
        <w:t xml:space="preserve">Міністерства освіти і науки України </w:t>
      </w:r>
      <w:r w:rsidR="00660CD1">
        <w:rPr>
          <w:sz w:val="28"/>
          <w:szCs w:val="28"/>
        </w:rPr>
        <w:t xml:space="preserve">оголосив про проведення </w:t>
      </w:r>
      <w:r w:rsidR="00660CD1" w:rsidRPr="00660CD1">
        <w:rPr>
          <w:sz w:val="28"/>
          <w:szCs w:val="28"/>
        </w:rPr>
        <w:t xml:space="preserve">Міжнародного конкурсу </w:t>
      </w:r>
      <w:proofErr w:type="spellStart"/>
      <w:r w:rsidR="00660CD1" w:rsidRPr="00660CD1">
        <w:rPr>
          <w:sz w:val="28"/>
          <w:szCs w:val="28"/>
        </w:rPr>
        <w:t>еколого-валеологічної</w:t>
      </w:r>
      <w:proofErr w:type="spellEnd"/>
      <w:r w:rsidR="00660CD1" w:rsidRPr="00660CD1">
        <w:rPr>
          <w:sz w:val="28"/>
          <w:szCs w:val="28"/>
        </w:rPr>
        <w:t xml:space="preserve"> спрямованості. Тема конкурсу у 2022 році – «Образ природи». </w:t>
      </w:r>
    </w:p>
    <w:p w:rsidR="00660CD1" w:rsidRDefault="00660CD1" w:rsidP="006F573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CD1">
        <w:rPr>
          <w:sz w:val="28"/>
          <w:szCs w:val="28"/>
        </w:rPr>
        <w:t xml:space="preserve">Його мета – поповнити знання дітей про рослинний та тваринний світ, формувати основи екологічної культури та мислення, розвивати спостережливість, образну пам’ять, увагу, кмітливість, виховувати любов до природи, бережливе ставлення до навколишнього середовища. </w:t>
      </w:r>
    </w:p>
    <w:p w:rsidR="00660CD1" w:rsidRDefault="00660CD1" w:rsidP="006F573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CD1">
        <w:rPr>
          <w:sz w:val="28"/>
          <w:szCs w:val="28"/>
        </w:rPr>
        <w:t xml:space="preserve">Конкурс проводиться у співпраці з Міністерством екології та природних ресурсів України та Українським товариством охорони природи. Організатором конкурсу є Національний еколого-натуралістичний центр учнівської молоді Міністерства освіти і науки України. </w:t>
      </w:r>
    </w:p>
    <w:p w:rsidR="00AF319A" w:rsidRDefault="00660CD1" w:rsidP="006F573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CD1">
        <w:rPr>
          <w:sz w:val="28"/>
          <w:szCs w:val="28"/>
        </w:rPr>
        <w:t xml:space="preserve">До участі у конкурсі запрошуються </w:t>
      </w:r>
      <w:r w:rsidRPr="00637108">
        <w:rPr>
          <w:b/>
          <w:sz w:val="28"/>
          <w:szCs w:val="28"/>
        </w:rPr>
        <w:t>учні І – IV класів</w:t>
      </w:r>
      <w:r w:rsidRPr="00660CD1">
        <w:rPr>
          <w:sz w:val="28"/>
          <w:szCs w:val="28"/>
        </w:rPr>
        <w:t xml:space="preserve"> закладів загально</w:t>
      </w:r>
      <w:r w:rsidR="00160956">
        <w:rPr>
          <w:sz w:val="28"/>
          <w:szCs w:val="28"/>
        </w:rPr>
        <w:t>ї середньої освіти та вихованці</w:t>
      </w:r>
      <w:r w:rsidRPr="00660CD1">
        <w:rPr>
          <w:sz w:val="28"/>
          <w:szCs w:val="28"/>
        </w:rPr>
        <w:t xml:space="preserve"> закладів позашкільної освіти відповідного віку.</w:t>
      </w:r>
    </w:p>
    <w:p w:rsidR="00660CD1" w:rsidRDefault="00660CD1" w:rsidP="006F573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ласний етап конкурсні роботи приймаються </w:t>
      </w:r>
      <w:r w:rsidRPr="00862083">
        <w:rPr>
          <w:b/>
          <w:sz w:val="28"/>
          <w:szCs w:val="28"/>
        </w:rPr>
        <w:t>до 10 березня</w:t>
      </w:r>
      <w:r>
        <w:rPr>
          <w:sz w:val="28"/>
          <w:szCs w:val="28"/>
        </w:rPr>
        <w:t xml:space="preserve"> на поштову адресу: КЗ ЧОЦЕНТУМ, 58029 м. Чернівці, вул. О. Кошового, 57 </w:t>
      </w:r>
      <w:r w:rsidRPr="008942B0">
        <w:rPr>
          <w:b/>
          <w:sz w:val="28"/>
          <w:szCs w:val="28"/>
        </w:rPr>
        <w:t>з поміткою «Образ природи»</w:t>
      </w:r>
      <w:r>
        <w:rPr>
          <w:sz w:val="28"/>
          <w:szCs w:val="28"/>
        </w:rPr>
        <w:t xml:space="preserve"> (з </w:t>
      </w:r>
      <w:proofErr w:type="spellStart"/>
      <w:r>
        <w:rPr>
          <w:sz w:val="28"/>
          <w:szCs w:val="28"/>
        </w:rPr>
        <w:t>кур</w:t>
      </w:r>
      <w:proofErr w:type="spellEnd"/>
      <w:r w:rsidRPr="00660CD1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  <w:lang w:val="ru-RU"/>
        </w:rPr>
        <w:t>єрською</w:t>
      </w:r>
      <w:proofErr w:type="spellEnd"/>
      <w:r>
        <w:rPr>
          <w:sz w:val="28"/>
          <w:szCs w:val="28"/>
          <w:lang w:val="ru-RU"/>
        </w:rPr>
        <w:t xml:space="preserve"> доставкою </w:t>
      </w:r>
      <w:proofErr w:type="spellStart"/>
      <w:r>
        <w:rPr>
          <w:sz w:val="28"/>
          <w:szCs w:val="28"/>
          <w:lang w:val="ru-RU"/>
        </w:rPr>
        <w:t>аб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обисто</w:t>
      </w:r>
      <w:proofErr w:type="spellEnd"/>
      <w:r>
        <w:rPr>
          <w:sz w:val="28"/>
          <w:szCs w:val="28"/>
        </w:rPr>
        <w:t>).</w:t>
      </w:r>
      <w:r w:rsidR="008942B0">
        <w:rPr>
          <w:sz w:val="28"/>
          <w:szCs w:val="28"/>
        </w:rPr>
        <w:t xml:space="preserve"> Посилки з післяплатою не приймаються.</w:t>
      </w:r>
    </w:p>
    <w:p w:rsidR="00660CD1" w:rsidRPr="00862083" w:rsidRDefault="00660CD1" w:rsidP="006F5735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62083">
        <w:rPr>
          <w:b/>
          <w:sz w:val="28"/>
          <w:szCs w:val="28"/>
        </w:rPr>
        <w:t>Роботи, що виконані з недотриманням вимог (див. Додаток) не розглядатимуться! Конкурсні роботи не повертаються!</w:t>
      </w:r>
    </w:p>
    <w:p w:rsidR="00660CD1" w:rsidRPr="0012331E" w:rsidRDefault="003A781B" w:rsidP="006F573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331E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12331E" w:rsidRPr="0012331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C411A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2331E" w:rsidRPr="001233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331E" w:rsidRPr="0012331E">
        <w:rPr>
          <w:rFonts w:ascii="Times New Roman" w:hAnsi="Times New Roman" w:cs="Times New Roman"/>
          <w:sz w:val="28"/>
          <w:szCs w:val="28"/>
          <w:lang w:val="ru-RU"/>
        </w:rPr>
        <w:t>арк</w:t>
      </w:r>
      <w:proofErr w:type="spellEnd"/>
      <w:r w:rsidR="0012331E" w:rsidRPr="0012331E">
        <w:rPr>
          <w:rFonts w:ascii="Times New Roman" w:hAnsi="Times New Roman" w:cs="Times New Roman"/>
          <w:sz w:val="28"/>
          <w:szCs w:val="28"/>
          <w:lang w:val="ru-RU"/>
        </w:rPr>
        <w:t>. в 1 прим.</w:t>
      </w:r>
    </w:p>
    <w:p w:rsidR="00C324E6" w:rsidRPr="00660CD1" w:rsidRDefault="00C324E6" w:rsidP="006F5735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24E6" w:rsidRDefault="00B87B06" w:rsidP="006F5735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324E6">
        <w:rPr>
          <w:rFonts w:ascii="Times New Roman" w:hAnsi="Times New Roman"/>
          <w:sz w:val="28"/>
          <w:szCs w:val="28"/>
          <w:lang w:val="uk-UA"/>
        </w:rPr>
        <w:t>Людмила ГОЛОВЧЕНКО</w:t>
      </w:r>
    </w:p>
    <w:p w:rsidR="00196BD6" w:rsidRDefault="00196BD6" w:rsidP="006F5735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196BD6" w:rsidRPr="006F5735" w:rsidRDefault="006F5735" w:rsidP="00B87B06">
      <w:pPr>
        <w:pStyle w:val="a8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Задобрівська</w:t>
      </w:r>
      <w:proofErr w:type="spellEnd"/>
      <w:r>
        <w:rPr>
          <w:rFonts w:ascii="Times New Roman" w:hAnsi="Times New Roman"/>
          <w:lang w:val="uk-UA"/>
        </w:rPr>
        <w:t xml:space="preserve"> Л.</w:t>
      </w:r>
      <w:r w:rsidR="00A9128E"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  <w:lang w:val="uk-UA"/>
        </w:rPr>
        <w:t xml:space="preserve"> 52 18 01</w:t>
      </w:r>
    </w:p>
    <w:p w:rsidR="00C324E6" w:rsidRPr="00660CD1" w:rsidRDefault="00660CD1" w:rsidP="00356EDE">
      <w:pPr>
        <w:pStyle w:val="a8"/>
        <w:ind w:left="4956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660CD1">
        <w:rPr>
          <w:rFonts w:ascii="Times New Roman" w:hAnsi="Times New Roman"/>
          <w:b/>
          <w:sz w:val="28"/>
          <w:szCs w:val="28"/>
          <w:lang w:val="ru-RU"/>
        </w:rPr>
        <w:lastRenderedPageBreak/>
        <w:t>Додаток</w:t>
      </w:r>
      <w:proofErr w:type="spellEnd"/>
      <w:r w:rsidRPr="00660CD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60CD1" w:rsidRPr="00660CD1" w:rsidRDefault="00660CD1" w:rsidP="00356EDE">
      <w:pPr>
        <w:pStyle w:val="a8"/>
        <w:ind w:left="4956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0CD1">
        <w:rPr>
          <w:rFonts w:ascii="Times New Roman" w:hAnsi="Times New Roman"/>
          <w:b/>
          <w:sz w:val="28"/>
          <w:szCs w:val="28"/>
          <w:lang w:val="ru-RU"/>
        </w:rPr>
        <w:t>до листа КЗ ЧОЦЕНТУМ</w:t>
      </w:r>
    </w:p>
    <w:p w:rsidR="00660CD1" w:rsidRDefault="00660CD1" w:rsidP="00356EDE">
      <w:pPr>
        <w:pStyle w:val="a8"/>
        <w:ind w:left="4956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660CD1">
        <w:rPr>
          <w:rFonts w:ascii="Times New Roman" w:hAnsi="Times New Roman"/>
          <w:b/>
          <w:sz w:val="28"/>
          <w:szCs w:val="28"/>
          <w:lang w:val="ru-RU"/>
        </w:rPr>
        <w:t>від</w:t>
      </w:r>
      <w:proofErr w:type="spellEnd"/>
      <w:r w:rsidRPr="00660CD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02298">
        <w:rPr>
          <w:rFonts w:ascii="Times New Roman" w:hAnsi="Times New Roman"/>
          <w:b/>
          <w:sz w:val="28"/>
          <w:szCs w:val="28"/>
          <w:lang w:val="ru-RU"/>
        </w:rPr>
        <w:t xml:space="preserve">09.02.2022 </w:t>
      </w:r>
      <w:r w:rsidRPr="00660CD1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502298">
        <w:rPr>
          <w:rFonts w:ascii="Times New Roman" w:hAnsi="Times New Roman"/>
          <w:b/>
          <w:sz w:val="28"/>
          <w:szCs w:val="28"/>
          <w:lang w:val="ru-RU"/>
        </w:rPr>
        <w:t>36</w:t>
      </w:r>
    </w:p>
    <w:p w:rsidR="00660CD1" w:rsidRPr="00660CD1" w:rsidRDefault="00660CD1" w:rsidP="00F40C40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60CD1" w:rsidRPr="00660CD1" w:rsidRDefault="00660CD1" w:rsidP="00651C3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60CD1">
        <w:rPr>
          <w:rFonts w:ascii="Times New Roman" w:hAnsi="Times New Roman" w:cs="Times New Roman"/>
          <w:b/>
          <w:sz w:val="28"/>
          <w:szCs w:val="28"/>
          <w:lang w:val="ru-RU"/>
        </w:rPr>
        <w:t>Умови</w:t>
      </w:r>
      <w:proofErr w:type="spellEnd"/>
      <w:r w:rsidRPr="00660C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b/>
          <w:sz w:val="28"/>
          <w:szCs w:val="28"/>
          <w:lang w:val="ru-RU"/>
        </w:rPr>
        <w:t>проведення</w:t>
      </w:r>
      <w:proofErr w:type="spellEnd"/>
    </w:p>
    <w:p w:rsidR="00660CD1" w:rsidRPr="00660CD1" w:rsidRDefault="00660CD1" w:rsidP="00651C3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60CD1">
        <w:rPr>
          <w:rFonts w:ascii="Times New Roman" w:hAnsi="Times New Roman" w:cs="Times New Roman"/>
          <w:b/>
          <w:sz w:val="28"/>
          <w:szCs w:val="28"/>
          <w:lang w:val="ru-RU"/>
        </w:rPr>
        <w:t>Міжнародного</w:t>
      </w:r>
      <w:proofErr w:type="spellEnd"/>
      <w:r w:rsidRPr="00660C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b/>
          <w:sz w:val="28"/>
          <w:szCs w:val="28"/>
          <w:lang w:val="ru-RU"/>
        </w:rPr>
        <w:t>екологічного</w:t>
      </w:r>
      <w:proofErr w:type="spellEnd"/>
      <w:r w:rsidRPr="00660C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курсу</w:t>
      </w:r>
    </w:p>
    <w:p w:rsidR="00660CD1" w:rsidRPr="00660CD1" w:rsidRDefault="00660CD1" w:rsidP="00651C3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0C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раз </w:t>
      </w:r>
      <w:proofErr w:type="spellStart"/>
      <w:r w:rsidRPr="00660CD1">
        <w:rPr>
          <w:rFonts w:ascii="Times New Roman" w:hAnsi="Times New Roman" w:cs="Times New Roman"/>
          <w:b/>
          <w:sz w:val="28"/>
          <w:szCs w:val="28"/>
          <w:lang w:val="ru-RU"/>
        </w:rPr>
        <w:t>природи</w:t>
      </w:r>
      <w:proofErr w:type="spellEnd"/>
      <w:r w:rsidRPr="00660CD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660CD1" w:rsidRDefault="00660CD1" w:rsidP="00651C3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0CD1" w:rsidRDefault="00660CD1" w:rsidP="00F40C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еколого-натуралістичний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учнівської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Міністерства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науки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Українським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товариством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природ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Міністерством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природних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проводить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Міжнародний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конкурс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еколого-валеологічної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спрямованост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. Тема конкурсу у 2022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навчальному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60C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раз </w:t>
      </w:r>
      <w:proofErr w:type="spellStart"/>
      <w:r w:rsidRPr="00660CD1">
        <w:rPr>
          <w:rFonts w:ascii="Times New Roman" w:hAnsi="Times New Roman" w:cs="Times New Roman"/>
          <w:b/>
          <w:sz w:val="28"/>
          <w:szCs w:val="28"/>
          <w:lang w:val="ru-RU"/>
        </w:rPr>
        <w:t>природи</w:t>
      </w:r>
      <w:proofErr w:type="spellEnd"/>
      <w:r w:rsidRPr="00660CD1">
        <w:rPr>
          <w:rFonts w:ascii="Times New Roman" w:hAnsi="Times New Roman" w:cs="Times New Roman"/>
          <w:b/>
          <w:sz w:val="28"/>
          <w:szCs w:val="28"/>
          <w:lang w:val="ru-RU"/>
        </w:rPr>
        <w:t>».</w:t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60CD1" w:rsidRDefault="00660CD1" w:rsidP="00F40C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909">
        <w:rPr>
          <w:rFonts w:ascii="Times New Roman" w:hAnsi="Times New Roman" w:cs="Times New Roman"/>
          <w:b/>
          <w:sz w:val="28"/>
          <w:szCs w:val="28"/>
          <w:lang w:val="ru-RU"/>
        </w:rPr>
        <w:t>І. Мета конкурсу:</w:t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поповнит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рослинний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тваринний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світ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формуват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екологічної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мислення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спостережливість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образну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пам’ять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кмітливість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ихову</w:t>
      </w:r>
      <w:r w:rsidR="00E309A4">
        <w:rPr>
          <w:rFonts w:ascii="Times New Roman" w:hAnsi="Times New Roman" w:cs="Times New Roman"/>
          <w:sz w:val="28"/>
          <w:szCs w:val="28"/>
          <w:lang w:val="ru-RU"/>
        </w:rPr>
        <w:t>вати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любов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природи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бережлив</w:t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навколишнього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660CD1" w:rsidRDefault="00660CD1" w:rsidP="00F40C40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CD1">
        <w:rPr>
          <w:rFonts w:ascii="Times New Roman" w:hAnsi="Times New Roman" w:cs="Times New Roman"/>
          <w:sz w:val="28"/>
          <w:szCs w:val="28"/>
        </w:rPr>
        <w:sym w:font="Symbol" w:char="F0B7"/>
      </w:r>
      <w:r w:rsidR="008942B0" w:rsidRPr="008942B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дізнатися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bookmarkStart w:id="0" w:name="_GoBack"/>
      <w:bookmarkEnd w:id="0"/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життєдіяльніс</w:t>
      </w:r>
      <w:r w:rsidR="008942B0">
        <w:rPr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r w:rsidR="00894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42B0">
        <w:rPr>
          <w:rFonts w:ascii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="00894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42B0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894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42B0">
        <w:rPr>
          <w:rFonts w:ascii="Times New Roman" w:hAnsi="Times New Roman" w:cs="Times New Roman"/>
          <w:sz w:val="28"/>
          <w:szCs w:val="28"/>
          <w:lang w:val="ru-RU"/>
        </w:rPr>
        <w:t>найчисленніших</w:t>
      </w:r>
      <w:proofErr w:type="spellEnd"/>
      <w:r w:rsidR="00894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42B0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="00894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рослинного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тваринного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660CD1" w:rsidRDefault="00660CD1" w:rsidP="00F40C40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CD1">
        <w:rPr>
          <w:rFonts w:ascii="Times New Roman" w:hAnsi="Times New Roman" w:cs="Times New Roman"/>
          <w:sz w:val="28"/>
          <w:szCs w:val="28"/>
        </w:rPr>
        <w:sym w:font="Symbol" w:char="F0B7"/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2B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привернут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еличезну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рослинного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тваринного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підтримц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біологічного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балансу в природному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660CD1" w:rsidRDefault="00660CD1" w:rsidP="00F40C40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CD1">
        <w:rPr>
          <w:rFonts w:ascii="Times New Roman" w:hAnsi="Times New Roman" w:cs="Times New Roman"/>
          <w:sz w:val="28"/>
          <w:szCs w:val="28"/>
        </w:rPr>
        <w:sym w:font="Symbol" w:char="F0B7"/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2B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комах як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запилювачів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підтримц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збереженн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660CD1" w:rsidRDefault="00660CD1" w:rsidP="00F40C40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CD1">
        <w:rPr>
          <w:rFonts w:ascii="Times New Roman" w:hAnsi="Times New Roman" w:cs="Times New Roman"/>
          <w:sz w:val="28"/>
          <w:szCs w:val="28"/>
        </w:rPr>
        <w:sym w:font="Symbol" w:char="F0B7"/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2B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досконалення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исловлюватись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заданої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теми в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формах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творчого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самовираження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60CD1" w:rsidRDefault="00660CD1" w:rsidP="00F40C40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CD1">
        <w:rPr>
          <w:rFonts w:ascii="Times New Roman" w:hAnsi="Times New Roman" w:cs="Times New Roman"/>
          <w:sz w:val="28"/>
          <w:szCs w:val="28"/>
        </w:rPr>
        <w:sym w:font="Symbol" w:char="F0B7"/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2B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логічного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творчого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мислення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660CD1" w:rsidRDefault="00660CD1" w:rsidP="00F40C40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CD1">
        <w:rPr>
          <w:rFonts w:ascii="Times New Roman" w:hAnsi="Times New Roman" w:cs="Times New Roman"/>
          <w:sz w:val="28"/>
          <w:szCs w:val="28"/>
        </w:rPr>
        <w:sym w:font="Symbol" w:char="F0B7"/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2B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себічних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талантів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умов для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660CD1" w:rsidRDefault="00660CD1" w:rsidP="00F40C40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CD1">
        <w:rPr>
          <w:rFonts w:ascii="Times New Roman" w:hAnsi="Times New Roman" w:cs="Times New Roman"/>
          <w:sz w:val="28"/>
          <w:szCs w:val="28"/>
        </w:rPr>
        <w:sym w:font="Symbol" w:char="F0B7"/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2B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ір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ласн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здібност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660CD1" w:rsidRDefault="00660CD1" w:rsidP="00F40C40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CD1">
        <w:rPr>
          <w:rFonts w:ascii="Times New Roman" w:hAnsi="Times New Roman" w:cs="Times New Roman"/>
          <w:sz w:val="28"/>
          <w:szCs w:val="28"/>
        </w:rPr>
        <w:sym w:font="Symbol" w:char="F0B7"/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2B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заохочення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до здорового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суперництва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660CD1" w:rsidRDefault="00660CD1" w:rsidP="00F40C40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CD1">
        <w:rPr>
          <w:rFonts w:ascii="Times New Roman" w:hAnsi="Times New Roman" w:cs="Times New Roman"/>
          <w:sz w:val="28"/>
          <w:szCs w:val="28"/>
        </w:rPr>
        <w:sym w:font="Symbol" w:char="F0B7"/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2B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шкіл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навчальному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60CD1" w:rsidRDefault="00660CD1" w:rsidP="00F40C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0CD1" w:rsidRPr="00660CD1" w:rsidRDefault="00660CD1" w:rsidP="00F40C40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0C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ІІ. </w:t>
      </w:r>
      <w:proofErr w:type="spellStart"/>
      <w:r w:rsidRPr="00660CD1">
        <w:rPr>
          <w:rFonts w:ascii="Times New Roman" w:hAnsi="Times New Roman" w:cs="Times New Roman"/>
          <w:b/>
          <w:sz w:val="28"/>
          <w:szCs w:val="28"/>
          <w:lang w:val="ru-RU"/>
        </w:rPr>
        <w:t>Учасники</w:t>
      </w:r>
      <w:proofErr w:type="spellEnd"/>
      <w:r w:rsidRPr="00660C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курсу</w:t>
      </w:r>
    </w:p>
    <w:p w:rsidR="00660CD1" w:rsidRDefault="00660CD1" w:rsidP="00F40C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І-</w:t>
      </w:r>
      <w:r w:rsidRPr="00660CD1">
        <w:rPr>
          <w:rFonts w:ascii="Times New Roman" w:hAnsi="Times New Roman" w:cs="Times New Roman"/>
          <w:sz w:val="28"/>
          <w:szCs w:val="28"/>
        </w:rPr>
        <w:t>IV</w:t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ихованців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позашкільної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ідповідного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60CD1" w:rsidRDefault="00660CD1" w:rsidP="00F40C40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0CD1" w:rsidRPr="00660CD1" w:rsidRDefault="00660CD1" w:rsidP="00F40C40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0C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ІІІ. </w:t>
      </w:r>
      <w:proofErr w:type="spellStart"/>
      <w:r w:rsidRPr="00660CD1">
        <w:rPr>
          <w:rFonts w:ascii="Times New Roman" w:hAnsi="Times New Roman" w:cs="Times New Roman"/>
          <w:b/>
          <w:sz w:val="28"/>
          <w:szCs w:val="28"/>
          <w:lang w:val="ru-RU"/>
        </w:rPr>
        <w:t>Умови</w:t>
      </w:r>
      <w:proofErr w:type="spellEnd"/>
      <w:r w:rsidRPr="00660C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курсу</w:t>
      </w:r>
    </w:p>
    <w:p w:rsidR="00E309A4" w:rsidRDefault="00660CD1" w:rsidP="00F40C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Номінації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конкурсних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E309A4" w:rsidRDefault="00660CD1" w:rsidP="00F40C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1. «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Якби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було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природи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то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поети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її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вигадали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би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-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gram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ірш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оповідання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: максимум 1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сторінка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, шрифт 14, через 1,5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інтервал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учасник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І – </w:t>
      </w:r>
      <w:r w:rsidRPr="00660CD1">
        <w:rPr>
          <w:rFonts w:ascii="Times New Roman" w:hAnsi="Times New Roman" w:cs="Times New Roman"/>
          <w:sz w:val="28"/>
          <w:szCs w:val="28"/>
        </w:rPr>
        <w:t>IV</w:t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, максимум </w:t>
      </w:r>
      <w:r w:rsidR="00F3241D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E309A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роб</w:t>
      </w:r>
      <w:r w:rsidR="00E309A4">
        <w:rPr>
          <w:rFonts w:ascii="Times New Roman" w:hAnsi="Times New Roman" w:cs="Times New Roman"/>
          <w:sz w:val="28"/>
          <w:szCs w:val="28"/>
          <w:lang w:val="ru-RU"/>
        </w:rPr>
        <w:t>от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та закладу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позашкільної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(при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309A4" w:rsidRDefault="00660CD1" w:rsidP="00441CFE">
      <w:pPr>
        <w:pStyle w:val="a8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«Природа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очима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дітей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-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ручні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вироби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прикраси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або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аксесуари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кулон / сережки / браслет /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окуляри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):</w:t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учасник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І – </w:t>
      </w:r>
      <w:r w:rsidRPr="00660CD1">
        <w:rPr>
          <w:rFonts w:ascii="Times New Roman" w:hAnsi="Times New Roman" w:cs="Times New Roman"/>
          <w:sz w:val="28"/>
          <w:szCs w:val="28"/>
        </w:rPr>
        <w:t>IV</w:t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ксимум </w:t>
      </w:r>
      <w:r w:rsidR="00825346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E309A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>роб</w:t>
      </w:r>
      <w:r w:rsidR="00E309A4">
        <w:rPr>
          <w:rFonts w:ascii="Times New Roman" w:hAnsi="Times New Roman" w:cs="Times New Roman"/>
          <w:sz w:val="28"/>
          <w:szCs w:val="28"/>
          <w:lang w:val="ru-RU"/>
        </w:rPr>
        <w:t>оти</w:t>
      </w:r>
      <w:proofErr w:type="spellEnd"/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та закладу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позашкільної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(при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09A4" w:rsidRDefault="00660CD1" w:rsidP="00441CFE">
      <w:pPr>
        <w:pStyle w:val="a8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3. «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Екологічна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умка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тивами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природи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-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ручні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вироби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тканини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аплікаці</w:t>
      </w:r>
      <w:r w:rsidR="00E309A4">
        <w:rPr>
          <w:rFonts w:ascii="Times New Roman" w:hAnsi="Times New Roman" w:cs="Times New Roman"/>
          <w:b/>
          <w:sz w:val="28"/>
          <w:szCs w:val="28"/>
          <w:lang w:val="ru-RU"/>
        </w:rPr>
        <w:t>ями</w:t>
      </w:r>
      <w:proofErr w:type="spellEnd"/>
      <w:r w:rsid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E309A4">
        <w:rPr>
          <w:rFonts w:ascii="Times New Roman" w:hAnsi="Times New Roman" w:cs="Times New Roman"/>
          <w:b/>
          <w:sz w:val="28"/>
          <w:szCs w:val="28"/>
          <w:lang w:val="ru-RU"/>
        </w:rPr>
        <w:t>вишивкою</w:t>
      </w:r>
      <w:proofErr w:type="spellEnd"/>
      <w:r w:rsid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E309A4">
        <w:rPr>
          <w:rFonts w:ascii="Times New Roman" w:hAnsi="Times New Roman" w:cs="Times New Roman"/>
          <w:b/>
          <w:sz w:val="28"/>
          <w:szCs w:val="28"/>
          <w:lang w:val="ru-RU"/>
        </w:rPr>
        <w:t>малюванням</w:t>
      </w:r>
      <w:proofErr w:type="spellEnd"/>
      <w:r w:rsid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309A4">
        <w:rPr>
          <w:rFonts w:ascii="Times New Roman" w:hAnsi="Times New Roman" w:cs="Times New Roman"/>
          <w:b/>
          <w:sz w:val="28"/>
          <w:szCs w:val="28"/>
          <w:lang w:val="ru-RU"/>
        </w:rPr>
        <w:t>тощо</w:t>
      </w:r>
      <w:proofErr w:type="spellEnd"/>
      <w:r w:rsidR="00E309A4">
        <w:rPr>
          <w:rFonts w:ascii="Times New Roman" w:hAnsi="Times New Roman" w:cs="Times New Roman"/>
          <w:b/>
          <w:sz w:val="28"/>
          <w:szCs w:val="28"/>
          <w:lang w:val="ru-RU"/>
        </w:rPr>
        <w:t>):</w:t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учасник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І – </w:t>
      </w:r>
      <w:r w:rsidRPr="00660CD1">
        <w:rPr>
          <w:rFonts w:ascii="Times New Roman" w:hAnsi="Times New Roman" w:cs="Times New Roman"/>
          <w:sz w:val="28"/>
          <w:szCs w:val="28"/>
        </w:rPr>
        <w:t>IV</w:t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, максимум </w:t>
      </w:r>
      <w:r w:rsidR="00825346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E309A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>роб</w:t>
      </w:r>
      <w:r w:rsidR="00E309A4">
        <w:rPr>
          <w:rFonts w:ascii="Times New Roman" w:hAnsi="Times New Roman" w:cs="Times New Roman"/>
          <w:sz w:val="28"/>
          <w:szCs w:val="28"/>
          <w:lang w:val="ru-RU"/>
        </w:rPr>
        <w:t>оти</w:t>
      </w:r>
      <w:proofErr w:type="spellEnd"/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та закладу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позашкільної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(при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09A4" w:rsidRDefault="00660CD1" w:rsidP="00441CFE">
      <w:pPr>
        <w:pStyle w:val="a8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4. «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Спостереження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природою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крізь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віконце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-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вітраж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формат А3 (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ироблений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скл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>);</w:t>
      </w:r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учасник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І – </w:t>
      </w:r>
      <w:r w:rsidRPr="00660CD1">
        <w:rPr>
          <w:rFonts w:ascii="Times New Roman" w:hAnsi="Times New Roman" w:cs="Times New Roman"/>
          <w:sz w:val="28"/>
          <w:szCs w:val="28"/>
        </w:rPr>
        <w:t>IV</w:t>
      </w:r>
      <w:r w:rsidR="008942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>, максимум</w:t>
      </w:r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534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9A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>роб</w:t>
      </w:r>
      <w:r w:rsidR="00E309A4">
        <w:rPr>
          <w:rFonts w:ascii="Times New Roman" w:hAnsi="Times New Roman" w:cs="Times New Roman"/>
          <w:sz w:val="28"/>
          <w:szCs w:val="28"/>
          <w:lang w:val="ru-RU"/>
        </w:rPr>
        <w:t>оти</w:t>
      </w:r>
      <w:proofErr w:type="spellEnd"/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та закладу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позашкільної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(при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09A4" w:rsidRDefault="00660CD1" w:rsidP="00441CFE">
      <w:pPr>
        <w:pStyle w:val="a8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«Один день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життя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природи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-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відео-блог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еко-реклама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максимальний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час – 3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хвилин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звуковим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супроводом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учасник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І – </w:t>
      </w:r>
      <w:r w:rsidRPr="00660CD1">
        <w:rPr>
          <w:rFonts w:ascii="Times New Roman" w:hAnsi="Times New Roman" w:cs="Times New Roman"/>
          <w:sz w:val="28"/>
          <w:szCs w:val="28"/>
        </w:rPr>
        <w:t>IV</w:t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максимум</w:t>
      </w:r>
      <w:r w:rsidR="00825346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>роб</w:t>
      </w:r>
      <w:r w:rsidR="00E309A4">
        <w:rPr>
          <w:rFonts w:ascii="Times New Roman" w:hAnsi="Times New Roman" w:cs="Times New Roman"/>
          <w:sz w:val="28"/>
          <w:szCs w:val="28"/>
          <w:lang w:val="ru-RU"/>
        </w:rPr>
        <w:t>оти</w:t>
      </w:r>
      <w:proofErr w:type="spellEnd"/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та закладу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позашкільної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(при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309A4"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ідео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надсилат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електронну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пошту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="00E309A4" w:rsidRPr="008E7775">
          <w:rPr>
            <w:rStyle w:val="a9"/>
            <w:rFonts w:ascii="Times New Roman" w:hAnsi="Times New Roman" w:cs="Times New Roman"/>
            <w:sz w:val="28"/>
            <w:szCs w:val="28"/>
          </w:rPr>
          <w:t>kzchocentum</w:t>
        </w:r>
        <w:r w:rsidR="00E309A4" w:rsidRPr="008E777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E309A4" w:rsidRPr="008E7775">
          <w:rPr>
            <w:rStyle w:val="a9"/>
            <w:rFonts w:ascii="Times New Roman" w:hAnsi="Times New Roman" w:cs="Times New Roman"/>
            <w:sz w:val="28"/>
            <w:szCs w:val="28"/>
          </w:rPr>
          <w:t>ukr</w:t>
        </w:r>
        <w:r w:rsidR="00E309A4" w:rsidRPr="008E777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E309A4" w:rsidRPr="008E7775">
          <w:rPr>
            <w:rStyle w:val="a9"/>
            <w:rFonts w:ascii="Times New Roman" w:hAnsi="Times New Roman" w:cs="Times New Roman"/>
            <w:sz w:val="28"/>
            <w:szCs w:val="28"/>
          </w:rPr>
          <w:t>net</w:t>
        </w:r>
      </w:hyperlink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E309A4" w:rsidRPr="000B228C" w:rsidRDefault="00E309A4" w:rsidP="00441CFE">
      <w:pPr>
        <w:pStyle w:val="a8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09A4" w:rsidRPr="00E309A4" w:rsidRDefault="00660CD1" w:rsidP="00441CFE">
      <w:pPr>
        <w:pStyle w:val="a8"/>
        <w:spacing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09A4">
        <w:rPr>
          <w:rFonts w:ascii="Times New Roman" w:hAnsi="Times New Roman" w:cs="Times New Roman"/>
          <w:b/>
          <w:sz w:val="28"/>
          <w:szCs w:val="28"/>
        </w:rPr>
        <w:t>IV</w:t>
      </w:r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Загальні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умови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курсу</w:t>
      </w:r>
    </w:p>
    <w:p w:rsidR="00E309A4" w:rsidRDefault="00660CD1" w:rsidP="00441CFE">
      <w:pPr>
        <w:pStyle w:val="a8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CD1">
        <w:rPr>
          <w:rFonts w:ascii="Times New Roman" w:hAnsi="Times New Roman" w:cs="Times New Roman"/>
          <w:sz w:val="28"/>
          <w:szCs w:val="28"/>
        </w:rPr>
        <w:sym w:font="Symbol" w:char="F0B7"/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2B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иконують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самостійн</w:t>
      </w:r>
      <w:r w:rsidR="008942B0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894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42B0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894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42B0">
        <w:rPr>
          <w:rFonts w:ascii="Times New Roman" w:hAnsi="Times New Roman" w:cs="Times New Roman"/>
          <w:sz w:val="28"/>
          <w:szCs w:val="28"/>
          <w:lang w:val="ru-RU"/>
        </w:rPr>
        <w:t>індивідуально</w:t>
      </w:r>
      <w:proofErr w:type="spellEnd"/>
      <w:r w:rsidR="008942B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8942B0">
        <w:rPr>
          <w:rFonts w:ascii="Times New Roman" w:hAnsi="Times New Roman" w:cs="Times New Roman"/>
          <w:sz w:val="28"/>
          <w:szCs w:val="28"/>
          <w:lang w:val="ru-RU"/>
        </w:rPr>
        <w:t>допускається</w:t>
      </w:r>
      <w:proofErr w:type="spellEnd"/>
      <w:r w:rsidR="00894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невелика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допомога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дорослих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иготовленн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прикрас,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екологічної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сумки та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ідео-блогу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E309A4" w:rsidRDefault="00660CD1" w:rsidP="00441CFE">
      <w:pPr>
        <w:pStyle w:val="a8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CD1">
        <w:rPr>
          <w:rFonts w:ascii="Times New Roman" w:hAnsi="Times New Roman" w:cs="Times New Roman"/>
          <w:sz w:val="28"/>
          <w:szCs w:val="28"/>
        </w:rPr>
        <w:sym w:font="Symbol" w:char="F0B7"/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орфографічн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но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иключають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літературної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E309A4" w:rsidRDefault="00660CD1" w:rsidP="00441CFE">
      <w:pPr>
        <w:pStyle w:val="a8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CD1">
        <w:rPr>
          <w:rFonts w:ascii="Times New Roman" w:hAnsi="Times New Roman" w:cs="Times New Roman"/>
          <w:sz w:val="28"/>
          <w:szCs w:val="28"/>
        </w:rPr>
        <w:sym w:font="Symbol" w:char="F0B7"/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2B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робота повинна бути описана на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ізитівц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розташована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оборот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; в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ній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треба подати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друкованим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літерам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ім’я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ік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автора,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точну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адресу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позашкільного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закладу,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ім’я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та посаду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керівника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E309A4" w:rsidRDefault="00660CD1" w:rsidP="00441CFE">
      <w:pPr>
        <w:pStyle w:val="a8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CD1">
        <w:rPr>
          <w:rFonts w:ascii="Times New Roman" w:hAnsi="Times New Roman" w:cs="Times New Roman"/>
          <w:sz w:val="28"/>
          <w:szCs w:val="28"/>
        </w:rPr>
        <w:sym w:font="Symbol" w:char="F0B7"/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2B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треба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згоду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батьків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(в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довільній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законного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опікуна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особових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метою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конкурсу; </w:t>
      </w:r>
    </w:p>
    <w:p w:rsidR="00E309A4" w:rsidRDefault="00660CD1" w:rsidP="00441CFE">
      <w:pPr>
        <w:pStyle w:val="a8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CD1">
        <w:rPr>
          <w:rFonts w:ascii="Times New Roman" w:hAnsi="Times New Roman" w:cs="Times New Roman"/>
          <w:sz w:val="28"/>
          <w:szCs w:val="28"/>
        </w:rPr>
        <w:sym w:font="Symbol" w:char="F0B7"/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2B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09A4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адіслан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супроводжуватися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переліком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окремо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кожній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номінації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(див. форму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загальним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переліком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наведеною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формою. </w:t>
      </w:r>
    </w:p>
    <w:p w:rsidR="00E309A4" w:rsidRDefault="00E309A4" w:rsidP="00F40C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09A4" w:rsidRDefault="00660CD1" w:rsidP="00F40C40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Номінація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………………………………………………….. </w:t>
      </w:r>
    </w:p>
    <w:p w:rsidR="00E309A4" w:rsidRPr="00E309A4" w:rsidRDefault="00E309A4" w:rsidP="00F40C40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817"/>
        <w:gridCol w:w="4595"/>
        <w:gridCol w:w="2015"/>
        <w:gridCol w:w="2145"/>
      </w:tblGrid>
      <w:tr w:rsidR="00E309A4" w:rsidTr="00F91C59">
        <w:trPr>
          <w:jc w:val="center"/>
        </w:trPr>
        <w:tc>
          <w:tcPr>
            <w:tcW w:w="817" w:type="dxa"/>
            <w:vAlign w:val="center"/>
          </w:tcPr>
          <w:p w:rsidR="00E309A4" w:rsidRPr="00E309A4" w:rsidRDefault="00E309A4" w:rsidP="00F91C59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309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595" w:type="dxa"/>
            <w:vAlign w:val="center"/>
          </w:tcPr>
          <w:p w:rsidR="00E309A4" w:rsidRPr="00E309A4" w:rsidRDefault="00E309A4" w:rsidP="00F40C4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E309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м’я</w:t>
            </w:r>
            <w:proofErr w:type="spellEnd"/>
            <w:r w:rsidRPr="00E309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proofErr w:type="gramStart"/>
            <w:r w:rsidRPr="00E309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</w:t>
            </w:r>
            <w:proofErr w:type="gramEnd"/>
            <w:r w:rsidRPr="00E309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звище</w:t>
            </w:r>
            <w:proofErr w:type="spellEnd"/>
            <w:r w:rsidRPr="00E309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автора</w:t>
            </w:r>
          </w:p>
        </w:tc>
        <w:tc>
          <w:tcPr>
            <w:tcW w:w="2015" w:type="dxa"/>
            <w:vAlign w:val="center"/>
          </w:tcPr>
          <w:p w:rsidR="00E309A4" w:rsidRPr="00E309A4" w:rsidRDefault="00E309A4" w:rsidP="00441CF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E309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</w:t>
            </w:r>
            <w:proofErr w:type="spellEnd"/>
            <w:r w:rsidRPr="00E309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09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2145" w:type="dxa"/>
            <w:vAlign w:val="center"/>
          </w:tcPr>
          <w:p w:rsidR="00E309A4" w:rsidRPr="00E309A4" w:rsidRDefault="00E309A4" w:rsidP="00441CF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E309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м’я</w:t>
            </w:r>
            <w:proofErr w:type="spellEnd"/>
            <w:r w:rsidRPr="00E309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E309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ізвище</w:t>
            </w:r>
            <w:proofErr w:type="spellEnd"/>
            <w:r w:rsidRPr="00E309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09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ерівника</w:t>
            </w:r>
            <w:proofErr w:type="spellEnd"/>
          </w:p>
        </w:tc>
      </w:tr>
      <w:tr w:rsidR="00E309A4" w:rsidTr="00441CFE">
        <w:trPr>
          <w:trHeight w:val="391"/>
          <w:jc w:val="center"/>
        </w:trPr>
        <w:tc>
          <w:tcPr>
            <w:tcW w:w="817" w:type="dxa"/>
            <w:vAlign w:val="center"/>
          </w:tcPr>
          <w:p w:rsidR="00E309A4" w:rsidRPr="00E309A4" w:rsidRDefault="00E309A4" w:rsidP="00F91C59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309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4595" w:type="dxa"/>
          </w:tcPr>
          <w:p w:rsidR="00E309A4" w:rsidRDefault="00E309A4" w:rsidP="00F40C40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15" w:type="dxa"/>
          </w:tcPr>
          <w:p w:rsidR="00E309A4" w:rsidRDefault="00E309A4" w:rsidP="00F40C40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45" w:type="dxa"/>
          </w:tcPr>
          <w:p w:rsidR="00E309A4" w:rsidRDefault="00E309A4" w:rsidP="00F40C40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09A4" w:rsidTr="00441CFE">
        <w:trPr>
          <w:trHeight w:val="457"/>
          <w:jc w:val="center"/>
        </w:trPr>
        <w:tc>
          <w:tcPr>
            <w:tcW w:w="817" w:type="dxa"/>
            <w:vAlign w:val="center"/>
          </w:tcPr>
          <w:p w:rsidR="00E309A4" w:rsidRPr="00E309A4" w:rsidRDefault="00E309A4" w:rsidP="00F91C59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309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4595" w:type="dxa"/>
          </w:tcPr>
          <w:p w:rsidR="00E309A4" w:rsidRDefault="00E309A4" w:rsidP="00F40C40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15" w:type="dxa"/>
          </w:tcPr>
          <w:p w:rsidR="00E309A4" w:rsidRDefault="00E309A4" w:rsidP="00F40C40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45" w:type="dxa"/>
          </w:tcPr>
          <w:p w:rsidR="00E309A4" w:rsidRDefault="00E309A4" w:rsidP="00F40C40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09A4" w:rsidTr="00441CFE">
        <w:trPr>
          <w:trHeight w:val="368"/>
          <w:jc w:val="center"/>
        </w:trPr>
        <w:tc>
          <w:tcPr>
            <w:tcW w:w="817" w:type="dxa"/>
            <w:vAlign w:val="center"/>
          </w:tcPr>
          <w:p w:rsidR="00E309A4" w:rsidRPr="00E309A4" w:rsidRDefault="00E309A4" w:rsidP="00F91C59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309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4595" w:type="dxa"/>
          </w:tcPr>
          <w:p w:rsidR="00E309A4" w:rsidRDefault="00E309A4" w:rsidP="00F40C40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15" w:type="dxa"/>
          </w:tcPr>
          <w:p w:rsidR="00E309A4" w:rsidRDefault="00E309A4" w:rsidP="00F40C40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45" w:type="dxa"/>
          </w:tcPr>
          <w:p w:rsidR="00E309A4" w:rsidRDefault="00E309A4" w:rsidP="00F40C40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09A4" w:rsidTr="00F91C59">
        <w:trPr>
          <w:jc w:val="center"/>
        </w:trPr>
        <w:tc>
          <w:tcPr>
            <w:tcW w:w="817" w:type="dxa"/>
            <w:vAlign w:val="center"/>
          </w:tcPr>
          <w:p w:rsidR="00E309A4" w:rsidRPr="00E309A4" w:rsidRDefault="00E309A4" w:rsidP="00F91C59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309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4595" w:type="dxa"/>
          </w:tcPr>
          <w:p w:rsidR="00E309A4" w:rsidRDefault="00E309A4" w:rsidP="00F40C40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15" w:type="dxa"/>
          </w:tcPr>
          <w:p w:rsidR="00E309A4" w:rsidRDefault="00E309A4" w:rsidP="00F40C40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45" w:type="dxa"/>
          </w:tcPr>
          <w:p w:rsidR="00E309A4" w:rsidRDefault="00E309A4" w:rsidP="00F40C40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309A4" w:rsidRDefault="00E309A4" w:rsidP="00F40C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09A4" w:rsidRPr="000B228C" w:rsidRDefault="00660CD1" w:rsidP="00F40C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виконані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недотриманням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вимог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розглядатимуться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!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Конкурсні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повертаються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!</w:t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C71F6" w:rsidRDefault="00BC71F6" w:rsidP="00F40C40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09A4" w:rsidRPr="00E309A4" w:rsidRDefault="00660CD1" w:rsidP="00F40C40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09A4">
        <w:rPr>
          <w:rFonts w:ascii="Times New Roman" w:hAnsi="Times New Roman" w:cs="Times New Roman"/>
          <w:b/>
          <w:sz w:val="28"/>
          <w:szCs w:val="28"/>
        </w:rPr>
        <w:t>V</w:t>
      </w:r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Терміни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>проведення</w:t>
      </w:r>
      <w:proofErr w:type="spellEnd"/>
      <w:r w:rsidRPr="00E30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курсу</w:t>
      </w:r>
    </w:p>
    <w:p w:rsidR="00E309A4" w:rsidRDefault="00660CD1" w:rsidP="00F40C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лютий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березня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>2022 р</w:t>
      </w:r>
      <w:r w:rsidR="00E309A4">
        <w:rPr>
          <w:rFonts w:ascii="Times New Roman" w:hAnsi="Times New Roman" w:cs="Times New Roman"/>
          <w:sz w:val="28"/>
          <w:szCs w:val="28"/>
          <w:lang w:val="ru-RU"/>
        </w:rPr>
        <w:t>оку</w:t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обласний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конкурсу; </w:t>
      </w:r>
    </w:p>
    <w:p w:rsidR="00E309A4" w:rsidRDefault="00660CD1" w:rsidP="00F40C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березень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E309A4">
        <w:rPr>
          <w:rFonts w:ascii="Times New Roman" w:hAnsi="Times New Roman" w:cs="Times New Roman"/>
          <w:sz w:val="28"/>
          <w:szCs w:val="28"/>
          <w:lang w:val="ru-RU"/>
        </w:rPr>
        <w:t>квітень</w:t>
      </w:r>
      <w:proofErr w:type="spellEnd"/>
      <w:r w:rsidR="00E30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2022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конкурсу; </w:t>
      </w:r>
    </w:p>
    <w:p w:rsidR="00E309A4" w:rsidRDefault="00E309A4" w:rsidP="00F40C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660CD1"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до 30 </w:t>
      </w:r>
      <w:proofErr w:type="spellStart"/>
      <w:r w:rsidR="00660CD1" w:rsidRPr="00660CD1">
        <w:rPr>
          <w:rFonts w:ascii="Times New Roman" w:hAnsi="Times New Roman" w:cs="Times New Roman"/>
          <w:sz w:val="28"/>
          <w:szCs w:val="28"/>
          <w:lang w:val="ru-RU"/>
        </w:rPr>
        <w:t>квітня</w:t>
      </w:r>
      <w:proofErr w:type="spellEnd"/>
      <w:r w:rsidR="00660CD1"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2022 року – </w:t>
      </w:r>
      <w:proofErr w:type="spellStart"/>
      <w:r w:rsidR="00660CD1" w:rsidRPr="00660CD1">
        <w:rPr>
          <w:rFonts w:ascii="Times New Roman" w:hAnsi="Times New Roman" w:cs="Times New Roman"/>
          <w:sz w:val="28"/>
          <w:szCs w:val="28"/>
          <w:lang w:val="ru-RU"/>
        </w:rPr>
        <w:t>оголошення</w:t>
      </w:r>
      <w:proofErr w:type="spellEnd"/>
      <w:r w:rsidR="00660CD1"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660CD1" w:rsidRPr="00660CD1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="00660CD1"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конкурсу на сайт</w:t>
      </w:r>
      <w:r>
        <w:rPr>
          <w:rFonts w:ascii="Times New Roman" w:hAnsi="Times New Roman" w:cs="Times New Roman"/>
          <w:sz w:val="28"/>
          <w:szCs w:val="28"/>
          <w:lang w:val="ru-RU"/>
        </w:rPr>
        <w:t>ах КЗ ЧОЦЕНТУМ (</w:t>
      </w:r>
      <w:hyperlink r:id="rId10" w:history="1">
        <w:r w:rsidRPr="008E777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chocentum.com.ua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) та</w:t>
      </w:r>
      <w:r w:rsidR="00660CD1"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НЕНЦ (</w:t>
      </w:r>
      <w:hyperlink r:id="rId11" w:history="1">
        <w:r w:rsidRPr="008E7775">
          <w:rPr>
            <w:rStyle w:val="a9"/>
            <w:rFonts w:ascii="Times New Roman" w:hAnsi="Times New Roman" w:cs="Times New Roman"/>
            <w:sz w:val="28"/>
            <w:szCs w:val="28"/>
          </w:rPr>
          <w:t>https</w:t>
        </w:r>
        <w:r w:rsidRPr="008E777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8E7775">
          <w:rPr>
            <w:rStyle w:val="a9"/>
            <w:rFonts w:ascii="Times New Roman" w:hAnsi="Times New Roman" w:cs="Times New Roman"/>
            <w:sz w:val="28"/>
            <w:szCs w:val="28"/>
          </w:rPr>
          <w:t>nenc</w:t>
        </w:r>
        <w:proofErr w:type="spellEnd"/>
        <w:r w:rsidRPr="008E777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8E7775">
          <w:rPr>
            <w:rStyle w:val="a9"/>
            <w:rFonts w:ascii="Times New Roman" w:hAnsi="Times New Roman" w:cs="Times New Roman"/>
            <w:sz w:val="28"/>
            <w:szCs w:val="28"/>
          </w:rPr>
          <w:t>gov</w:t>
        </w:r>
        <w:proofErr w:type="spellEnd"/>
        <w:r w:rsidRPr="008E777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8E7775">
          <w:rPr>
            <w:rStyle w:val="a9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  <w:r w:rsidR="00660CD1"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660CD1" w:rsidRPr="00660CD1" w:rsidRDefault="00660CD1" w:rsidP="00F40C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Національному</w:t>
      </w:r>
      <w:proofErr w:type="spellEnd"/>
      <w:r w:rsidR="00BC71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71F6">
        <w:rPr>
          <w:rFonts w:ascii="Times New Roman" w:hAnsi="Times New Roman" w:cs="Times New Roman"/>
          <w:sz w:val="28"/>
          <w:szCs w:val="28"/>
          <w:lang w:val="ru-RU"/>
        </w:rPr>
        <w:t>еколого-натуралістичному</w:t>
      </w:r>
      <w:proofErr w:type="spellEnd"/>
      <w:r w:rsidR="00BC71F6">
        <w:rPr>
          <w:rFonts w:ascii="Times New Roman" w:hAnsi="Times New Roman" w:cs="Times New Roman"/>
          <w:sz w:val="28"/>
          <w:szCs w:val="28"/>
          <w:lang w:val="ru-RU"/>
        </w:rPr>
        <w:t xml:space="preserve"> центрі</w:t>
      </w:r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учнівської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Міністерства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науки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організовано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иставку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учасникі</w:t>
      </w:r>
      <w:proofErr w:type="gram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конкурсу.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Кращ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конкурсн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розміщен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НЕНЦ (</w:t>
      </w:r>
      <w:hyperlink r:id="rId12" w:history="1">
        <w:r w:rsidR="008942B0" w:rsidRPr="008E7775">
          <w:rPr>
            <w:rStyle w:val="a9"/>
            <w:rFonts w:ascii="Times New Roman" w:hAnsi="Times New Roman" w:cs="Times New Roman"/>
            <w:sz w:val="28"/>
            <w:szCs w:val="28"/>
          </w:rPr>
          <w:t>https</w:t>
        </w:r>
        <w:r w:rsidR="008942B0" w:rsidRPr="008E777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8942B0" w:rsidRPr="008E7775">
          <w:rPr>
            <w:rStyle w:val="a9"/>
            <w:rFonts w:ascii="Times New Roman" w:hAnsi="Times New Roman" w:cs="Times New Roman"/>
            <w:sz w:val="28"/>
            <w:szCs w:val="28"/>
          </w:rPr>
          <w:t>nenc</w:t>
        </w:r>
        <w:proofErr w:type="spellEnd"/>
        <w:r w:rsidR="008942B0" w:rsidRPr="008E777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8942B0" w:rsidRPr="008E7775">
          <w:rPr>
            <w:rStyle w:val="a9"/>
            <w:rFonts w:ascii="Times New Roman" w:hAnsi="Times New Roman" w:cs="Times New Roman"/>
            <w:sz w:val="28"/>
            <w:szCs w:val="28"/>
          </w:rPr>
          <w:t>gov</w:t>
        </w:r>
        <w:proofErr w:type="spellEnd"/>
        <w:r w:rsidR="008942B0" w:rsidRPr="008E777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8942B0" w:rsidRPr="008E7775">
          <w:rPr>
            <w:rStyle w:val="a9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надрукован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сторінках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журналу «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Паросток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газет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Юний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натуралі</w:t>
      </w:r>
      <w:proofErr w:type="gram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proofErr w:type="gram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» та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презентуватися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иставц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Верховні</w:t>
      </w:r>
      <w:r w:rsidR="005B64D3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Раді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CD1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660C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0CD1" w:rsidRPr="00AF319A" w:rsidRDefault="00660CD1" w:rsidP="00F40C40">
      <w:pPr>
        <w:pStyle w:val="a8"/>
        <w:ind w:firstLine="709"/>
        <w:jc w:val="both"/>
        <w:rPr>
          <w:rFonts w:hint="eastAsia"/>
          <w:lang w:val="ru-RU"/>
        </w:rPr>
      </w:pPr>
    </w:p>
    <w:p w:rsidR="00C324E6" w:rsidRPr="00F37777" w:rsidRDefault="00C324E6" w:rsidP="00F40C40">
      <w:pPr>
        <w:tabs>
          <w:tab w:val="left" w:pos="5103"/>
        </w:tabs>
        <w:ind w:firstLine="709"/>
        <w:jc w:val="center"/>
        <w:rPr>
          <w:b/>
          <w:sz w:val="28"/>
          <w:szCs w:val="28"/>
        </w:rPr>
      </w:pPr>
    </w:p>
    <w:sectPr w:rsidR="00C324E6" w:rsidRPr="00F37777" w:rsidSect="00196BD6">
      <w:footerReference w:type="default" r:id="rId13"/>
      <w:pgSz w:w="11906" w:h="16838"/>
      <w:pgMar w:top="1134" w:right="849" w:bottom="426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AF" w:rsidRDefault="007E02AF" w:rsidP="000B228C">
      <w:r>
        <w:separator/>
      </w:r>
    </w:p>
  </w:endnote>
  <w:endnote w:type="continuationSeparator" w:id="0">
    <w:p w:rsidR="007E02AF" w:rsidRDefault="007E02AF" w:rsidP="000B2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Jack-fis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532"/>
      <w:docPartObj>
        <w:docPartGallery w:val="Page Numbers (Bottom of Page)"/>
        <w:docPartUnique/>
      </w:docPartObj>
    </w:sdtPr>
    <w:sdtContent>
      <w:p w:rsidR="000B228C" w:rsidRDefault="000B75F7">
        <w:pPr>
          <w:pStyle w:val="ad"/>
          <w:jc w:val="center"/>
        </w:pPr>
        <w:fldSimple w:instr=" PAGE   \* MERGEFORMAT ">
          <w:r w:rsidR="00BC71F6">
            <w:rPr>
              <w:noProof/>
            </w:rPr>
            <w:t>4</w:t>
          </w:r>
        </w:fldSimple>
      </w:p>
    </w:sdtContent>
  </w:sdt>
  <w:p w:rsidR="000B228C" w:rsidRDefault="000B228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AF" w:rsidRDefault="007E02AF" w:rsidP="000B228C">
      <w:r>
        <w:separator/>
      </w:r>
    </w:p>
  </w:footnote>
  <w:footnote w:type="continuationSeparator" w:id="0">
    <w:p w:rsidR="007E02AF" w:rsidRDefault="007E02AF" w:rsidP="000B2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155"/>
    <w:multiLevelType w:val="hybridMultilevel"/>
    <w:tmpl w:val="3F70F8C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555902"/>
    <w:multiLevelType w:val="multilevel"/>
    <w:tmpl w:val="D306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0670F"/>
    <w:multiLevelType w:val="hybridMultilevel"/>
    <w:tmpl w:val="30D6CB72"/>
    <w:lvl w:ilvl="0" w:tplc="A1B2D3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5F6D13"/>
    <w:multiLevelType w:val="hybridMultilevel"/>
    <w:tmpl w:val="63F64B2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4E17E7"/>
    <w:multiLevelType w:val="hybridMultilevel"/>
    <w:tmpl w:val="52C4C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463FC5"/>
    <w:multiLevelType w:val="multilevel"/>
    <w:tmpl w:val="2D9C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AD7657"/>
    <w:multiLevelType w:val="hybridMultilevel"/>
    <w:tmpl w:val="4ED4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C44B4"/>
    <w:multiLevelType w:val="hybridMultilevel"/>
    <w:tmpl w:val="048E25B6"/>
    <w:lvl w:ilvl="0" w:tplc="FD2883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63"/>
    <w:rsid w:val="00006A88"/>
    <w:rsid w:val="00030647"/>
    <w:rsid w:val="00035FCE"/>
    <w:rsid w:val="00046FC4"/>
    <w:rsid w:val="00053D20"/>
    <w:rsid w:val="000650D1"/>
    <w:rsid w:val="00077B33"/>
    <w:rsid w:val="000907A3"/>
    <w:rsid w:val="000925FD"/>
    <w:rsid w:val="000B1585"/>
    <w:rsid w:val="000B1977"/>
    <w:rsid w:val="000B228C"/>
    <w:rsid w:val="000B75F7"/>
    <w:rsid w:val="000C6790"/>
    <w:rsid w:val="000E0BB0"/>
    <w:rsid w:val="00115A56"/>
    <w:rsid w:val="0012331E"/>
    <w:rsid w:val="00160956"/>
    <w:rsid w:val="001647AE"/>
    <w:rsid w:val="00185A7A"/>
    <w:rsid w:val="00196BD6"/>
    <w:rsid w:val="001A1795"/>
    <w:rsid w:val="001A3863"/>
    <w:rsid w:val="001F5159"/>
    <w:rsid w:val="00204CD0"/>
    <w:rsid w:val="00204D8E"/>
    <w:rsid w:val="0020535B"/>
    <w:rsid w:val="00214269"/>
    <w:rsid w:val="00272200"/>
    <w:rsid w:val="00286DAE"/>
    <w:rsid w:val="00302111"/>
    <w:rsid w:val="00317601"/>
    <w:rsid w:val="00336D51"/>
    <w:rsid w:val="00356EDE"/>
    <w:rsid w:val="0037249D"/>
    <w:rsid w:val="00384694"/>
    <w:rsid w:val="0039311F"/>
    <w:rsid w:val="00395909"/>
    <w:rsid w:val="003A5818"/>
    <w:rsid w:val="003A781B"/>
    <w:rsid w:val="003B12A2"/>
    <w:rsid w:val="003C6BC8"/>
    <w:rsid w:val="003D46E9"/>
    <w:rsid w:val="003E6169"/>
    <w:rsid w:val="00407C8A"/>
    <w:rsid w:val="00431912"/>
    <w:rsid w:val="00441CFE"/>
    <w:rsid w:val="00454F8D"/>
    <w:rsid w:val="00465C25"/>
    <w:rsid w:val="004A3E92"/>
    <w:rsid w:val="004B18E0"/>
    <w:rsid w:val="00502298"/>
    <w:rsid w:val="00506177"/>
    <w:rsid w:val="005112F0"/>
    <w:rsid w:val="0052723E"/>
    <w:rsid w:val="00542D65"/>
    <w:rsid w:val="00571BF5"/>
    <w:rsid w:val="005826D1"/>
    <w:rsid w:val="005A0908"/>
    <w:rsid w:val="005B64D3"/>
    <w:rsid w:val="005C1FFB"/>
    <w:rsid w:val="005D21AE"/>
    <w:rsid w:val="005E243E"/>
    <w:rsid w:val="00600F7F"/>
    <w:rsid w:val="00615563"/>
    <w:rsid w:val="00617582"/>
    <w:rsid w:val="00622C4C"/>
    <w:rsid w:val="00634684"/>
    <w:rsid w:val="00637108"/>
    <w:rsid w:val="00651C36"/>
    <w:rsid w:val="00660CD1"/>
    <w:rsid w:val="006614B7"/>
    <w:rsid w:val="00674ACE"/>
    <w:rsid w:val="006862AF"/>
    <w:rsid w:val="006924A0"/>
    <w:rsid w:val="006C1D9E"/>
    <w:rsid w:val="006D5C2C"/>
    <w:rsid w:val="006E5751"/>
    <w:rsid w:val="006F5735"/>
    <w:rsid w:val="00734FD0"/>
    <w:rsid w:val="00736747"/>
    <w:rsid w:val="00752059"/>
    <w:rsid w:val="007667F9"/>
    <w:rsid w:val="00775E03"/>
    <w:rsid w:val="00781C17"/>
    <w:rsid w:val="007E02AF"/>
    <w:rsid w:val="007E55BB"/>
    <w:rsid w:val="00806FA4"/>
    <w:rsid w:val="00825346"/>
    <w:rsid w:val="00862083"/>
    <w:rsid w:val="00870726"/>
    <w:rsid w:val="008942B0"/>
    <w:rsid w:val="008A2C71"/>
    <w:rsid w:val="008B6E90"/>
    <w:rsid w:val="008C54D1"/>
    <w:rsid w:val="008E5F5F"/>
    <w:rsid w:val="00904F32"/>
    <w:rsid w:val="009114EF"/>
    <w:rsid w:val="00913962"/>
    <w:rsid w:val="00951FF6"/>
    <w:rsid w:val="00953C89"/>
    <w:rsid w:val="0096349F"/>
    <w:rsid w:val="009640E6"/>
    <w:rsid w:val="009711C9"/>
    <w:rsid w:val="00982864"/>
    <w:rsid w:val="00994C37"/>
    <w:rsid w:val="009A6ECE"/>
    <w:rsid w:val="00A468D5"/>
    <w:rsid w:val="00A826CE"/>
    <w:rsid w:val="00A9128E"/>
    <w:rsid w:val="00AB15AD"/>
    <w:rsid w:val="00AB392B"/>
    <w:rsid w:val="00AC0431"/>
    <w:rsid w:val="00AE174C"/>
    <w:rsid w:val="00AF319A"/>
    <w:rsid w:val="00B227AE"/>
    <w:rsid w:val="00B2461C"/>
    <w:rsid w:val="00B44CCD"/>
    <w:rsid w:val="00B52A11"/>
    <w:rsid w:val="00B5730F"/>
    <w:rsid w:val="00B645A9"/>
    <w:rsid w:val="00B6501B"/>
    <w:rsid w:val="00B67D44"/>
    <w:rsid w:val="00B76DAE"/>
    <w:rsid w:val="00B87B06"/>
    <w:rsid w:val="00B9595B"/>
    <w:rsid w:val="00BA7FB3"/>
    <w:rsid w:val="00BC71F6"/>
    <w:rsid w:val="00BD7DBB"/>
    <w:rsid w:val="00BE62AF"/>
    <w:rsid w:val="00C03550"/>
    <w:rsid w:val="00C10A66"/>
    <w:rsid w:val="00C324E6"/>
    <w:rsid w:val="00C411A8"/>
    <w:rsid w:val="00C461F6"/>
    <w:rsid w:val="00C633F7"/>
    <w:rsid w:val="00C77ACD"/>
    <w:rsid w:val="00CA0198"/>
    <w:rsid w:val="00CC0F5D"/>
    <w:rsid w:val="00CC7EB1"/>
    <w:rsid w:val="00CD146F"/>
    <w:rsid w:val="00D234A3"/>
    <w:rsid w:val="00D4749C"/>
    <w:rsid w:val="00D6048F"/>
    <w:rsid w:val="00D92097"/>
    <w:rsid w:val="00DC5E0A"/>
    <w:rsid w:val="00DD5EAB"/>
    <w:rsid w:val="00E27B41"/>
    <w:rsid w:val="00E309A4"/>
    <w:rsid w:val="00E61CA1"/>
    <w:rsid w:val="00E7430E"/>
    <w:rsid w:val="00E75561"/>
    <w:rsid w:val="00E81116"/>
    <w:rsid w:val="00ED3948"/>
    <w:rsid w:val="00ED709E"/>
    <w:rsid w:val="00F004D1"/>
    <w:rsid w:val="00F15753"/>
    <w:rsid w:val="00F3241D"/>
    <w:rsid w:val="00F35C8F"/>
    <w:rsid w:val="00F37777"/>
    <w:rsid w:val="00F40C40"/>
    <w:rsid w:val="00F46B7C"/>
    <w:rsid w:val="00F61E42"/>
    <w:rsid w:val="00F845E2"/>
    <w:rsid w:val="00F91C59"/>
    <w:rsid w:val="00FA7CBC"/>
    <w:rsid w:val="00FC2F1C"/>
    <w:rsid w:val="00FD2CD5"/>
    <w:rsid w:val="00FD7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1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1A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20535B"/>
    <w:pPr>
      <w:ind w:left="720"/>
      <w:contextualSpacing/>
    </w:pPr>
  </w:style>
  <w:style w:type="table" w:styleId="a6">
    <w:name w:val="Table Grid"/>
    <w:basedOn w:val="a1"/>
    <w:uiPriority w:val="39"/>
    <w:rsid w:val="0051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B12A2"/>
    <w:pPr>
      <w:spacing w:after="0" w:line="240" w:lineRule="auto"/>
    </w:pPr>
  </w:style>
  <w:style w:type="paragraph" w:customStyle="1" w:styleId="a8">
    <w:name w:val="Текст в заданном формате"/>
    <w:basedOn w:val="a"/>
    <w:qFormat/>
    <w:rsid w:val="00C324E6"/>
    <w:pPr>
      <w:widowControl w:val="0"/>
      <w:suppressAutoHyphens/>
    </w:pPr>
    <w:rPr>
      <w:rFonts w:ascii="Liberation Mono" w:eastAsia="NSimSun" w:hAnsi="Liberation Mono" w:cs="Liberation Mono"/>
      <w:lang w:val="en-US" w:eastAsia="zh-CN" w:bidi="hi-IN"/>
    </w:rPr>
  </w:style>
  <w:style w:type="character" w:styleId="a9">
    <w:name w:val="Hyperlink"/>
    <w:basedOn w:val="a0"/>
    <w:uiPriority w:val="99"/>
    <w:unhideWhenUsed/>
    <w:rsid w:val="00C324E6"/>
    <w:rPr>
      <w:color w:val="0000FF"/>
      <w:u w:val="single"/>
    </w:rPr>
  </w:style>
  <w:style w:type="paragraph" w:customStyle="1" w:styleId="docdata">
    <w:name w:val="docdata"/>
    <w:aliases w:val="docy,v5,4007,baiaagaaboqcaaad4a0aaaxudqaaaaaaaaaaaaaaaaaaaaaaaaaaaaaaaaaaaaaaaaaaaaaaaaaaaaaaaaaaaaaaaaaaaaaaaaaaaaaaaaaaaaaaaaaaaaaaaaaaaaaaaaaaaaaaaaaaaaaaaaaaaaaaaaaaaaaaaaaaaaaaaaaaaaaaaaaaaaaaaaaaaaaaaaaaaaaaaaaaaaaaaaaaaaaaaaaaaaaaaaaaaaaa"/>
    <w:basedOn w:val="a"/>
    <w:rsid w:val="00AF319A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a">
    <w:name w:val="Normal (Web)"/>
    <w:basedOn w:val="a"/>
    <w:uiPriority w:val="99"/>
    <w:unhideWhenUsed/>
    <w:rsid w:val="00AF319A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b">
    <w:name w:val="header"/>
    <w:basedOn w:val="a"/>
    <w:link w:val="ac"/>
    <w:uiPriority w:val="99"/>
    <w:semiHidden/>
    <w:unhideWhenUsed/>
    <w:rsid w:val="000B22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B228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0B22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228C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9577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644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29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nc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nc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ocentum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zchocentum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5203-FB0C-4024-B31B-D7629113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4</cp:revision>
  <cp:lastPrinted>2022-01-17T13:37:00Z</cp:lastPrinted>
  <dcterms:created xsi:type="dcterms:W3CDTF">2022-02-10T06:15:00Z</dcterms:created>
  <dcterms:modified xsi:type="dcterms:W3CDTF">2022-02-10T09:35:00Z</dcterms:modified>
</cp:coreProperties>
</file>